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nmälan A 60537-2020 i Askersunds kommun. Denna avverkningsanmälan inkom 2020-11-1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60537-2020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